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B28" w:rsidRDefault="00DA6D9A" w:rsidP="00032B2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53F03">
        <w:rPr>
          <w:rFonts w:ascii="Times New Roman" w:hAnsi="Times New Roman" w:cs="Times New Roman"/>
          <w:b/>
          <w:sz w:val="28"/>
          <w:szCs w:val="28"/>
        </w:rPr>
        <w:t xml:space="preserve">Klartext </w:t>
      </w:r>
      <w:r w:rsidR="00053F03" w:rsidRPr="00053F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6BFF">
        <w:rPr>
          <w:rFonts w:ascii="Times New Roman" w:hAnsi="Times New Roman" w:cs="Times New Roman"/>
          <w:b/>
          <w:sz w:val="28"/>
          <w:szCs w:val="28"/>
        </w:rPr>
        <w:t>tisdagen</w:t>
      </w:r>
      <w:proofErr w:type="gramEnd"/>
      <w:r w:rsidR="00E46870">
        <w:rPr>
          <w:rFonts w:ascii="Times New Roman" w:hAnsi="Times New Roman" w:cs="Times New Roman"/>
          <w:b/>
          <w:sz w:val="28"/>
          <w:szCs w:val="28"/>
        </w:rPr>
        <w:t xml:space="preserve"> den </w:t>
      </w:r>
      <w:r w:rsidR="00D853AE">
        <w:rPr>
          <w:rFonts w:ascii="Times New Roman" w:hAnsi="Times New Roman" w:cs="Times New Roman"/>
          <w:b/>
          <w:sz w:val="28"/>
          <w:szCs w:val="28"/>
        </w:rPr>
        <w:t>24</w:t>
      </w:r>
      <w:r w:rsidR="00952917">
        <w:rPr>
          <w:rFonts w:ascii="Times New Roman" w:hAnsi="Times New Roman" w:cs="Times New Roman"/>
          <w:b/>
          <w:sz w:val="28"/>
          <w:szCs w:val="28"/>
        </w:rPr>
        <w:t xml:space="preserve"> februari</w:t>
      </w:r>
      <w:r w:rsidR="00E46870">
        <w:rPr>
          <w:rFonts w:ascii="Times New Roman" w:hAnsi="Times New Roman" w:cs="Times New Roman"/>
          <w:b/>
          <w:sz w:val="28"/>
          <w:szCs w:val="28"/>
        </w:rPr>
        <w:br/>
      </w:r>
    </w:p>
    <w:p w:rsidR="00032B28" w:rsidRDefault="00032B28" w:rsidP="00032B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2B28" w:rsidRDefault="00032B28" w:rsidP="00032B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2B28" w:rsidRDefault="00032B28" w:rsidP="00032B2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yssna och svara!</w:t>
      </w:r>
    </w:p>
    <w:p w:rsidR="00032B28" w:rsidRDefault="00032B28" w:rsidP="00032B28">
      <w:pPr>
        <w:rPr>
          <w:rFonts w:ascii="Times New Roman" w:hAnsi="Times New Roman" w:cs="Times New Roman"/>
          <w:sz w:val="24"/>
          <w:szCs w:val="24"/>
        </w:rPr>
      </w:pPr>
    </w:p>
    <w:p w:rsidR="00032B28" w:rsidRDefault="00032B28" w:rsidP="00032B28">
      <w:pPr>
        <w:rPr>
          <w:rFonts w:ascii="Times New Roman" w:hAnsi="Times New Roman" w:cs="Times New Roman"/>
          <w:sz w:val="24"/>
          <w:szCs w:val="24"/>
        </w:rPr>
      </w:pPr>
    </w:p>
    <w:p w:rsidR="00032B28" w:rsidRDefault="00032B28" w:rsidP="00032B28">
      <w:pPr>
        <w:rPr>
          <w:rFonts w:ascii="Times New Roman" w:hAnsi="Times New Roman" w:cs="Times New Roman"/>
          <w:sz w:val="24"/>
          <w:szCs w:val="24"/>
        </w:rPr>
      </w:pPr>
    </w:p>
    <w:p w:rsidR="002D4737" w:rsidRPr="00E71978" w:rsidRDefault="00E71978" w:rsidP="00032B28">
      <w:pPr>
        <w:rPr>
          <w:rFonts w:ascii="Times New Roman" w:hAnsi="Times New Roman" w:cs="Times New Roman"/>
        </w:rPr>
      </w:pPr>
      <w:r w:rsidRPr="00E71978">
        <w:rPr>
          <w:sz w:val="24"/>
          <w:szCs w:val="24"/>
        </w:rPr>
        <w:tab/>
      </w:r>
      <w:r w:rsidRPr="00E71978">
        <w:rPr>
          <w:sz w:val="24"/>
          <w:szCs w:val="24"/>
        </w:rPr>
        <w:tab/>
      </w:r>
      <w:r w:rsidRPr="00E71978">
        <w:rPr>
          <w:sz w:val="24"/>
          <w:szCs w:val="24"/>
        </w:rPr>
        <w:tab/>
        <w:t xml:space="preserve"> </w:t>
      </w:r>
      <w:r w:rsidR="00023A2B" w:rsidRPr="00E71978">
        <w:rPr>
          <w:sz w:val="24"/>
          <w:szCs w:val="24"/>
        </w:rPr>
        <w:t xml:space="preserve">  </w:t>
      </w:r>
      <w:r w:rsidR="00CA7FFD" w:rsidRPr="00E71978">
        <w:rPr>
          <w:sz w:val="24"/>
          <w:szCs w:val="24"/>
        </w:rPr>
        <w:t xml:space="preserve">   </w:t>
      </w:r>
      <w:r w:rsidR="00B82934" w:rsidRPr="00E71978">
        <w:rPr>
          <w:sz w:val="24"/>
          <w:szCs w:val="24"/>
        </w:rPr>
        <w:t xml:space="preserve">          </w:t>
      </w:r>
      <w:r w:rsidR="008C0954" w:rsidRPr="00E71978">
        <w:rPr>
          <w:sz w:val="24"/>
          <w:szCs w:val="24"/>
        </w:rPr>
        <w:tab/>
        <w:t xml:space="preserve">                 </w:t>
      </w:r>
      <w:r w:rsidR="008C0954">
        <w:t xml:space="preserve">                </w:t>
      </w:r>
      <w:r>
        <w:t xml:space="preserve"> </w:t>
      </w:r>
      <w:r>
        <w:tab/>
      </w:r>
      <w:r>
        <w:tab/>
      </w:r>
      <w:r>
        <w:tab/>
        <w:t xml:space="preserve">                </w:t>
      </w:r>
      <w:r w:rsidR="00B82934">
        <w:t xml:space="preserve"> </w:t>
      </w:r>
      <w:r>
        <w:t xml:space="preserve"> </w:t>
      </w:r>
      <w:r>
        <w:tab/>
        <w:t xml:space="preserve">                 </w:t>
      </w:r>
      <w:r w:rsidR="004600D0">
        <w:t xml:space="preserve"> </w:t>
      </w:r>
      <w:r>
        <w:t xml:space="preserve"> </w:t>
      </w:r>
      <w:r w:rsidR="00032B28">
        <w:tab/>
      </w:r>
      <w:r w:rsidR="00032B28">
        <w:tab/>
      </w:r>
      <w:r w:rsidR="00032B28">
        <w:tab/>
      </w:r>
      <w:r w:rsidR="00032B28">
        <w:tab/>
        <w:t xml:space="preserve">                    </w:t>
      </w:r>
      <w:proofErr w:type="gramStart"/>
      <w:r w:rsidR="00EE405D" w:rsidRPr="00E71978">
        <w:rPr>
          <w:rFonts w:ascii="Times New Roman" w:hAnsi="Times New Roman" w:cs="Times New Roman"/>
          <w:b/>
          <w:sz w:val="24"/>
          <w:szCs w:val="24"/>
        </w:rPr>
        <w:t xml:space="preserve">Rätt </w:t>
      </w:r>
      <w:r w:rsidR="00032B2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E405D" w:rsidRPr="00E71978">
        <w:rPr>
          <w:rFonts w:ascii="Times New Roman" w:hAnsi="Times New Roman" w:cs="Times New Roman"/>
          <w:b/>
          <w:sz w:val="24"/>
          <w:szCs w:val="24"/>
        </w:rPr>
        <w:t>Fel</w:t>
      </w:r>
      <w:proofErr w:type="gramEnd"/>
    </w:p>
    <w:tbl>
      <w:tblPr>
        <w:tblStyle w:val="Tabellrutnt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239"/>
        <w:gridCol w:w="1134"/>
      </w:tblGrid>
      <w:tr w:rsidR="00EA587C" w:rsidRPr="00053F03" w:rsidTr="00272BE1">
        <w:trPr>
          <w:trHeight w:val="454"/>
        </w:trPr>
        <w:tc>
          <w:tcPr>
            <w:tcW w:w="516" w:type="dxa"/>
            <w:vAlign w:val="center"/>
          </w:tcPr>
          <w:p w:rsidR="00EA587C" w:rsidRPr="00226BFF" w:rsidRDefault="00EA587C" w:rsidP="0022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9" w:type="dxa"/>
            <w:vAlign w:val="center"/>
          </w:tcPr>
          <w:p w:rsidR="00EA587C" w:rsidRDefault="007E7FE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å tisdagen</w:t>
            </w:r>
            <w:r w:rsidR="00D853AE">
              <w:rPr>
                <w:rFonts w:ascii="Times New Roman" w:hAnsi="Times New Roman" w:cs="Times New Roman"/>
                <w:sz w:val="24"/>
                <w:szCs w:val="24"/>
              </w:rPr>
              <w:t xml:space="preserve"> dödades nio människor på en restaurang i Tjeckien.</w:t>
            </w:r>
          </w:p>
        </w:tc>
        <w:bookmarkStart w:id="0" w:name="_GoBack"/>
        <w:tc>
          <w:tcPr>
            <w:tcW w:w="1134" w:type="dxa"/>
            <w:vAlign w:val="center"/>
          </w:tcPr>
          <w:p w:rsidR="00EA587C" w:rsidRPr="00053F03" w:rsidRDefault="00875522" w:rsidP="00464E6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90943">
              <w:rPr>
                <w:rFonts w:ascii="Times New Roman" w:hAnsi="Times New Roman" w:cs="Times New Roman"/>
                <w:sz w:val="24"/>
                <w:szCs w:val="24"/>
              </w:rPr>
            </w:r>
            <w:r w:rsidR="0059094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  <w:r w:rsidR="00EA587C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839A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4E6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90943">
              <w:rPr>
                <w:rFonts w:ascii="Times New Roman" w:hAnsi="Times New Roman" w:cs="Times New Roman"/>
                <w:sz w:val="24"/>
                <w:szCs w:val="24"/>
              </w:rPr>
            </w:r>
            <w:r w:rsidR="0059094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839A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75522" w:rsidRPr="00053F03" w:rsidTr="00272BE1">
        <w:trPr>
          <w:trHeight w:val="454"/>
        </w:trPr>
        <w:tc>
          <w:tcPr>
            <w:tcW w:w="516" w:type="dxa"/>
            <w:vAlign w:val="center"/>
          </w:tcPr>
          <w:p w:rsidR="00875522" w:rsidRPr="00053F03" w:rsidRDefault="00875522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39" w:type="dxa"/>
            <w:vAlign w:val="center"/>
          </w:tcPr>
          <w:p w:rsidR="00875522" w:rsidRDefault="0087552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nio var ensamma på restaurangen.</w:t>
            </w:r>
          </w:p>
        </w:tc>
        <w:tc>
          <w:tcPr>
            <w:tcW w:w="1134" w:type="dxa"/>
            <w:vAlign w:val="center"/>
          </w:tcPr>
          <w:p w:rsidR="00875522" w:rsidRPr="00053F03" w:rsidRDefault="00875522" w:rsidP="00F8577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90943">
              <w:rPr>
                <w:rFonts w:ascii="Times New Roman" w:hAnsi="Times New Roman" w:cs="Times New Roman"/>
                <w:sz w:val="24"/>
                <w:szCs w:val="24"/>
              </w:rPr>
            </w:r>
            <w:r w:rsidR="0059094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90943">
              <w:rPr>
                <w:rFonts w:ascii="Times New Roman" w:hAnsi="Times New Roman" w:cs="Times New Roman"/>
                <w:sz w:val="24"/>
                <w:szCs w:val="24"/>
              </w:rPr>
            </w:r>
            <w:r w:rsidR="0059094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75522" w:rsidRPr="00053F03" w:rsidTr="00272BE1">
        <w:trPr>
          <w:trHeight w:val="454"/>
        </w:trPr>
        <w:tc>
          <w:tcPr>
            <w:tcW w:w="516" w:type="dxa"/>
            <w:vAlign w:val="center"/>
          </w:tcPr>
          <w:p w:rsidR="00875522" w:rsidRPr="00053F03" w:rsidRDefault="00875522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39" w:type="dxa"/>
            <w:vAlign w:val="center"/>
          </w:tcPr>
          <w:p w:rsidR="00875522" w:rsidRDefault="0087552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sen sköt mördaren.</w:t>
            </w:r>
          </w:p>
        </w:tc>
        <w:tc>
          <w:tcPr>
            <w:tcW w:w="1134" w:type="dxa"/>
            <w:vAlign w:val="center"/>
          </w:tcPr>
          <w:p w:rsidR="00875522" w:rsidRPr="00053F03" w:rsidRDefault="00875522" w:rsidP="00F8577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90943">
              <w:rPr>
                <w:rFonts w:ascii="Times New Roman" w:hAnsi="Times New Roman" w:cs="Times New Roman"/>
                <w:sz w:val="24"/>
                <w:szCs w:val="24"/>
              </w:rPr>
            </w:r>
            <w:r w:rsidR="0059094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90943">
              <w:rPr>
                <w:rFonts w:ascii="Times New Roman" w:hAnsi="Times New Roman" w:cs="Times New Roman"/>
                <w:sz w:val="24"/>
                <w:szCs w:val="24"/>
              </w:rPr>
            </w:r>
            <w:r w:rsidR="0059094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75522" w:rsidRPr="00053F03" w:rsidTr="00272BE1">
        <w:trPr>
          <w:trHeight w:val="454"/>
        </w:trPr>
        <w:tc>
          <w:tcPr>
            <w:tcW w:w="516" w:type="dxa"/>
            <w:vAlign w:val="center"/>
          </w:tcPr>
          <w:p w:rsidR="00875522" w:rsidRPr="006E6360" w:rsidRDefault="00875522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39" w:type="dxa"/>
            <w:vAlign w:val="center"/>
          </w:tcPr>
          <w:p w:rsidR="00875522" w:rsidRDefault="0087552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personer har rövats bort av IS i Syrien.</w:t>
            </w:r>
          </w:p>
        </w:tc>
        <w:tc>
          <w:tcPr>
            <w:tcW w:w="1134" w:type="dxa"/>
            <w:vAlign w:val="center"/>
          </w:tcPr>
          <w:p w:rsidR="00875522" w:rsidRPr="00053F03" w:rsidRDefault="00875522" w:rsidP="00F8577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90943">
              <w:rPr>
                <w:rFonts w:ascii="Times New Roman" w:hAnsi="Times New Roman" w:cs="Times New Roman"/>
                <w:sz w:val="24"/>
                <w:szCs w:val="24"/>
              </w:rPr>
            </w:r>
            <w:r w:rsidR="0059094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90943">
              <w:rPr>
                <w:rFonts w:ascii="Times New Roman" w:hAnsi="Times New Roman" w:cs="Times New Roman"/>
                <w:sz w:val="24"/>
                <w:szCs w:val="24"/>
              </w:rPr>
            </w:r>
            <w:r w:rsidR="0059094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75522" w:rsidRPr="00053F03" w:rsidTr="00272BE1">
        <w:trPr>
          <w:trHeight w:val="454"/>
        </w:trPr>
        <w:tc>
          <w:tcPr>
            <w:tcW w:w="516" w:type="dxa"/>
            <w:vAlign w:val="center"/>
          </w:tcPr>
          <w:p w:rsidR="00875522" w:rsidRPr="006E6360" w:rsidRDefault="00875522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39" w:type="dxa"/>
            <w:vAlign w:val="center"/>
          </w:tcPr>
          <w:p w:rsidR="00875522" w:rsidRDefault="0087552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a kristna har rövats bort.</w:t>
            </w:r>
          </w:p>
        </w:tc>
        <w:tc>
          <w:tcPr>
            <w:tcW w:w="1134" w:type="dxa"/>
            <w:vAlign w:val="center"/>
          </w:tcPr>
          <w:p w:rsidR="00875522" w:rsidRPr="00053F03" w:rsidRDefault="00875522" w:rsidP="00F8577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90943">
              <w:rPr>
                <w:rFonts w:ascii="Times New Roman" w:hAnsi="Times New Roman" w:cs="Times New Roman"/>
                <w:sz w:val="24"/>
                <w:szCs w:val="24"/>
              </w:rPr>
            </w:r>
            <w:r w:rsidR="0059094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90943">
              <w:rPr>
                <w:rFonts w:ascii="Times New Roman" w:hAnsi="Times New Roman" w:cs="Times New Roman"/>
                <w:sz w:val="24"/>
                <w:szCs w:val="24"/>
              </w:rPr>
            </w:r>
            <w:r w:rsidR="0059094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75522" w:rsidRPr="00053F03" w:rsidTr="00272BE1">
        <w:trPr>
          <w:trHeight w:val="454"/>
        </w:trPr>
        <w:tc>
          <w:tcPr>
            <w:tcW w:w="516" w:type="dxa"/>
            <w:vAlign w:val="center"/>
          </w:tcPr>
          <w:p w:rsidR="00875522" w:rsidRPr="006E6360" w:rsidRDefault="00875522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39" w:type="dxa"/>
            <w:vAlign w:val="center"/>
          </w:tcPr>
          <w:p w:rsidR="00875522" w:rsidRDefault="00875522" w:rsidP="00D853A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bor många assyrier och syrianer i Sverige.</w:t>
            </w:r>
          </w:p>
        </w:tc>
        <w:tc>
          <w:tcPr>
            <w:tcW w:w="1134" w:type="dxa"/>
            <w:vAlign w:val="center"/>
          </w:tcPr>
          <w:p w:rsidR="00875522" w:rsidRPr="00053F03" w:rsidRDefault="00875522" w:rsidP="00F8577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90943">
              <w:rPr>
                <w:rFonts w:ascii="Times New Roman" w:hAnsi="Times New Roman" w:cs="Times New Roman"/>
                <w:sz w:val="24"/>
                <w:szCs w:val="24"/>
              </w:rPr>
            </w:r>
            <w:r w:rsidR="0059094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90943">
              <w:rPr>
                <w:rFonts w:ascii="Times New Roman" w:hAnsi="Times New Roman" w:cs="Times New Roman"/>
                <w:sz w:val="24"/>
                <w:szCs w:val="24"/>
              </w:rPr>
            </w:r>
            <w:r w:rsidR="0059094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75522" w:rsidRPr="00053F03" w:rsidTr="00272BE1">
        <w:trPr>
          <w:trHeight w:val="454"/>
        </w:trPr>
        <w:tc>
          <w:tcPr>
            <w:tcW w:w="516" w:type="dxa"/>
            <w:vAlign w:val="center"/>
          </w:tcPr>
          <w:p w:rsidR="00875522" w:rsidRPr="006E6360" w:rsidRDefault="00875522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39" w:type="dxa"/>
            <w:vAlign w:val="center"/>
          </w:tcPr>
          <w:p w:rsidR="00875522" w:rsidRDefault="0087552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ånga av svenskassyrierna har släktingar som har blivit bortrövade.</w:t>
            </w:r>
          </w:p>
        </w:tc>
        <w:tc>
          <w:tcPr>
            <w:tcW w:w="1134" w:type="dxa"/>
            <w:vAlign w:val="center"/>
          </w:tcPr>
          <w:p w:rsidR="00875522" w:rsidRPr="00053F03" w:rsidRDefault="00875522" w:rsidP="00F8577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90943">
              <w:rPr>
                <w:rFonts w:ascii="Times New Roman" w:hAnsi="Times New Roman" w:cs="Times New Roman"/>
                <w:sz w:val="24"/>
                <w:szCs w:val="24"/>
              </w:rPr>
            </w:r>
            <w:r w:rsidR="0059094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90943">
              <w:rPr>
                <w:rFonts w:ascii="Times New Roman" w:hAnsi="Times New Roman" w:cs="Times New Roman"/>
                <w:sz w:val="24"/>
                <w:szCs w:val="24"/>
              </w:rPr>
            </w:r>
            <w:r w:rsidR="0059094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75522" w:rsidRPr="00053F03" w:rsidTr="00272BE1">
        <w:trPr>
          <w:trHeight w:val="454"/>
        </w:trPr>
        <w:tc>
          <w:tcPr>
            <w:tcW w:w="516" w:type="dxa"/>
            <w:vAlign w:val="center"/>
          </w:tcPr>
          <w:p w:rsidR="00875522" w:rsidRDefault="00875522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39" w:type="dxa"/>
            <w:vAlign w:val="center"/>
          </w:tcPr>
          <w:p w:rsidR="00875522" w:rsidRDefault="0087552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a barn eller kvinnor har blivit bortförda.</w:t>
            </w:r>
          </w:p>
        </w:tc>
        <w:tc>
          <w:tcPr>
            <w:tcW w:w="1134" w:type="dxa"/>
            <w:vAlign w:val="center"/>
          </w:tcPr>
          <w:p w:rsidR="00875522" w:rsidRPr="00053F03" w:rsidRDefault="00875522" w:rsidP="00F8577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90943">
              <w:rPr>
                <w:rFonts w:ascii="Times New Roman" w:hAnsi="Times New Roman" w:cs="Times New Roman"/>
                <w:sz w:val="24"/>
                <w:szCs w:val="24"/>
              </w:rPr>
            </w:r>
            <w:r w:rsidR="0059094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90943">
              <w:rPr>
                <w:rFonts w:ascii="Times New Roman" w:hAnsi="Times New Roman" w:cs="Times New Roman"/>
                <w:sz w:val="24"/>
                <w:szCs w:val="24"/>
              </w:rPr>
            </w:r>
            <w:r w:rsidR="0059094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75522" w:rsidRPr="00053F03" w:rsidTr="00272BE1">
        <w:trPr>
          <w:trHeight w:val="454"/>
        </w:trPr>
        <w:tc>
          <w:tcPr>
            <w:tcW w:w="516" w:type="dxa"/>
            <w:vAlign w:val="center"/>
          </w:tcPr>
          <w:p w:rsidR="00875522" w:rsidRPr="006E6360" w:rsidRDefault="00875522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39" w:type="dxa"/>
            <w:vAlign w:val="center"/>
          </w:tcPr>
          <w:p w:rsidR="00875522" w:rsidRDefault="0087552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D853AE">
              <w:rPr>
                <w:rFonts w:ascii="Times New Roman" w:hAnsi="Times New Roman" w:cs="Times New Roman"/>
                <w:sz w:val="24"/>
                <w:szCs w:val="24"/>
              </w:rPr>
              <w:t>Silvia Mosheas släktingar togs till fånga förra veckan.</w:t>
            </w:r>
          </w:p>
        </w:tc>
        <w:tc>
          <w:tcPr>
            <w:tcW w:w="1134" w:type="dxa"/>
            <w:vAlign w:val="center"/>
          </w:tcPr>
          <w:p w:rsidR="00875522" w:rsidRPr="00053F03" w:rsidRDefault="00875522" w:rsidP="00F8577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90943">
              <w:rPr>
                <w:rFonts w:ascii="Times New Roman" w:hAnsi="Times New Roman" w:cs="Times New Roman"/>
                <w:sz w:val="24"/>
                <w:szCs w:val="24"/>
              </w:rPr>
            </w:r>
            <w:r w:rsidR="0059094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90943">
              <w:rPr>
                <w:rFonts w:ascii="Times New Roman" w:hAnsi="Times New Roman" w:cs="Times New Roman"/>
                <w:sz w:val="24"/>
                <w:szCs w:val="24"/>
              </w:rPr>
            </w:r>
            <w:r w:rsidR="0059094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75522" w:rsidRPr="00053F03" w:rsidTr="00272BE1">
        <w:trPr>
          <w:trHeight w:val="454"/>
        </w:trPr>
        <w:tc>
          <w:tcPr>
            <w:tcW w:w="516" w:type="dxa"/>
            <w:vAlign w:val="center"/>
          </w:tcPr>
          <w:p w:rsidR="00875522" w:rsidRPr="00B8239B" w:rsidRDefault="00875522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3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39" w:type="dxa"/>
            <w:vAlign w:val="center"/>
          </w:tcPr>
          <w:p w:rsidR="00875522" w:rsidRDefault="00875522" w:rsidP="003E35B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-krigare kom till flera byar och brände ner en kyrka.</w:t>
            </w:r>
          </w:p>
        </w:tc>
        <w:tc>
          <w:tcPr>
            <w:tcW w:w="1134" w:type="dxa"/>
            <w:vAlign w:val="center"/>
          </w:tcPr>
          <w:p w:rsidR="00875522" w:rsidRPr="00053F03" w:rsidRDefault="00875522" w:rsidP="00F8577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90943">
              <w:rPr>
                <w:rFonts w:ascii="Times New Roman" w:hAnsi="Times New Roman" w:cs="Times New Roman"/>
                <w:sz w:val="24"/>
                <w:szCs w:val="24"/>
              </w:rPr>
            </w:r>
            <w:r w:rsidR="0059094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90943">
              <w:rPr>
                <w:rFonts w:ascii="Times New Roman" w:hAnsi="Times New Roman" w:cs="Times New Roman"/>
                <w:sz w:val="24"/>
                <w:szCs w:val="24"/>
              </w:rPr>
            </w:r>
            <w:r w:rsidR="0059094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75522" w:rsidRPr="00053F03" w:rsidTr="00272BE1">
        <w:trPr>
          <w:trHeight w:val="454"/>
        </w:trPr>
        <w:tc>
          <w:tcPr>
            <w:tcW w:w="516" w:type="dxa"/>
            <w:vAlign w:val="center"/>
          </w:tcPr>
          <w:p w:rsidR="00875522" w:rsidRPr="00053F03" w:rsidRDefault="00875522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39" w:type="dxa"/>
            <w:vAlign w:val="center"/>
          </w:tcPr>
          <w:p w:rsidR="00875522" w:rsidRDefault="0087552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 lät familjerna vara samlade.</w:t>
            </w:r>
          </w:p>
        </w:tc>
        <w:tc>
          <w:tcPr>
            <w:tcW w:w="1134" w:type="dxa"/>
            <w:vAlign w:val="center"/>
          </w:tcPr>
          <w:p w:rsidR="00875522" w:rsidRPr="00053F03" w:rsidRDefault="00875522" w:rsidP="00F8577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90943">
              <w:rPr>
                <w:rFonts w:ascii="Times New Roman" w:hAnsi="Times New Roman" w:cs="Times New Roman"/>
                <w:sz w:val="24"/>
                <w:szCs w:val="24"/>
              </w:rPr>
            </w:r>
            <w:r w:rsidR="0059094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90943">
              <w:rPr>
                <w:rFonts w:ascii="Times New Roman" w:hAnsi="Times New Roman" w:cs="Times New Roman"/>
                <w:sz w:val="24"/>
                <w:szCs w:val="24"/>
              </w:rPr>
            </w:r>
            <w:r w:rsidR="0059094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75522" w:rsidRPr="00053F03" w:rsidTr="00272BE1">
        <w:trPr>
          <w:trHeight w:val="454"/>
        </w:trPr>
        <w:tc>
          <w:tcPr>
            <w:tcW w:w="516" w:type="dxa"/>
            <w:vAlign w:val="center"/>
          </w:tcPr>
          <w:p w:rsidR="00875522" w:rsidRPr="00053F03" w:rsidRDefault="00875522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39" w:type="dxa"/>
            <w:vAlign w:val="center"/>
          </w:tcPr>
          <w:p w:rsidR="00875522" w:rsidRPr="003E35B0" w:rsidRDefault="00875522" w:rsidP="00464E6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 har hittat en död man under en bro i Falun.</w:t>
            </w:r>
          </w:p>
        </w:tc>
        <w:tc>
          <w:tcPr>
            <w:tcW w:w="1134" w:type="dxa"/>
            <w:vAlign w:val="center"/>
          </w:tcPr>
          <w:p w:rsidR="00875522" w:rsidRPr="00053F03" w:rsidRDefault="00875522" w:rsidP="00F8577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90943">
              <w:rPr>
                <w:rFonts w:ascii="Times New Roman" w:hAnsi="Times New Roman" w:cs="Times New Roman"/>
                <w:sz w:val="24"/>
                <w:szCs w:val="24"/>
              </w:rPr>
            </w:r>
            <w:r w:rsidR="0059094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90943">
              <w:rPr>
                <w:rFonts w:ascii="Times New Roman" w:hAnsi="Times New Roman" w:cs="Times New Roman"/>
                <w:sz w:val="24"/>
                <w:szCs w:val="24"/>
              </w:rPr>
            </w:r>
            <w:r w:rsidR="0059094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75522" w:rsidRPr="00053F03" w:rsidTr="00272BE1">
        <w:trPr>
          <w:trHeight w:val="454"/>
        </w:trPr>
        <w:tc>
          <w:tcPr>
            <w:tcW w:w="516" w:type="dxa"/>
            <w:vAlign w:val="center"/>
          </w:tcPr>
          <w:p w:rsidR="00875522" w:rsidRPr="00053F03" w:rsidRDefault="00875522" w:rsidP="00263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39" w:type="dxa"/>
            <w:vAlign w:val="center"/>
          </w:tcPr>
          <w:p w:rsidR="00875522" w:rsidRDefault="0087552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id-VM har just slutat i Falun.</w:t>
            </w:r>
          </w:p>
        </w:tc>
        <w:tc>
          <w:tcPr>
            <w:tcW w:w="1134" w:type="dxa"/>
            <w:vAlign w:val="center"/>
          </w:tcPr>
          <w:p w:rsidR="00875522" w:rsidRPr="00053F03" w:rsidRDefault="00875522" w:rsidP="00F8577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90943">
              <w:rPr>
                <w:rFonts w:ascii="Times New Roman" w:hAnsi="Times New Roman" w:cs="Times New Roman"/>
                <w:sz w:val="24"/>
                <w:szCs w:val="24"/>
              </w:rPr>
            </w:r>
            <w:r w:rsidR="0059094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90943">
              <w:rPr>
                <w:rFonts w:ascii="Times New Roman" w:hAnsi="Times New Roman" w:cs="Times New Roman"/>
                <w:sz w:val="24"/>
                <w:szCs w:val="24"/>
              </w:rPr>
            </w:r>
            <w:r w:rsidR="0059094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75522" w:rsidRPr="00053F03" w:rsidTr="00272BE1">
        <w:trPr>
          <w:trHeight w:val="454"/>
        </w:trPr>
        <w:tc>
          <w:tcPr>
            <w:tcW w:w="516" w:type="dxa"/>
            <w:vAlign w:val="center"/>
          </w:tcPr>
          <w:p w:rsidR="00875522" w:rsidRPr="00053F03" w:rsidRDefault="00875522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39" w:type="dxa"/>
            <w:vAlign w:val="center"/>
          </w:tcPr>
          <w:p w:rsidR="00875522" w:rsidRDefault="0087552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 döda mannen är i femtonårsåldern.</w:t>
            </w:r>
          </w:p>
        </w:tc>
        <w:tc>
          <w:tcPr>
            <w:tcW w:w="1134" w:type="dxa"/>
            <w:vAlign w:val="center"/>
          </w:tcPr>
          <w:p w:rsidR="00875522" w:rsidRPr="00053F03" w:rsidRDefault="00875522" w:rsidP="00F8577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90943">
              <w:rPr>
                <w:rFonts w:ascii="Times New Roman" w:hAnsi="Times New Roman" w:cs="Times New Roman"/>
                <w:sz w:val="24"/>
                <w:szCs w:val="24"/>
              </w:rPr>
            </w:r>
            <w:r w:rsidR="0059094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90943">
              <w:rPr>
                <w:rFonts w:ascii="Times New Roman" w:hAnsi="Times New Roman" w:cs="Times New Roman"/>
                <w:sz w:val="24"/>
                <w:szCs w:val="24"/>
              </w:rPr>
            </w:r>
            <w:r w:rsidR="0059094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75522" w:rsidRPr="00053F03" w:rsidTr="00272BE1">
        <w:trPr>
          <w:trHeight w:val="454"/>
        </w:trPr>
        <w:tc>
          <w:tcPr>
            <w:tcW w:w="516" w:type="dxa"/>
            <w:vAlign w:val="center"/>
          </w:tcPr>
          <w:p w:rsidR="00875522" w:rsidRPr="00053F03" w:rsidRDefault="00875522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39" w:type="dxa"/>
            <w:vAlign w:val="center"/>
          </w:tcPr>
          <w:p w:rsidR="00875522" w:rsidRDefault="0087552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anyahu har påstått att Iran lätt kan skaffa kärnvapen.</w:t>
            </w:r>
          </w:p>
        </w:tc>
        <w:tc>
          <w:tcPr>
            <w:tcW w:w="1134" w:type="dxa"/>
            <w:vAlign w:val="center"/>
          </w:tcPr>
          <w:p w:rsidR="00875522" w:rsidRPr="00053F03" w:rsidRDefault="00875522" w:rsidP="00F8577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90943">
              <w:rPr>
                <w:rFonts w:ascii="Times New Roman" w:hAnsi="Times New Roman" w:cs="Times New Roman"/>
                <w:sz w:val="24"/>
                <w:szCs w:val="24"/>
              </w:rPr>
            </w:r>
            <w:r w:rsidR="0059094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90943">
              <w:rPr>
                <w:rFonts w:ascii="Times New Roman" w:hAnsi="Times New Roman" w:cs="Times New Roman"/>
                <w:sz w:val="24"/>
                <w:szCs w:val="24"/>
              </w:rPr>
            </w:r>
            <w:r w:rsidR="0059094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75522" w:rsidRPr="00053F03" w:rsidTr="00272BE1">
        <w:trPr>
          <w:trHeight w:val="454"/>
        </w:trPr>
        <w:tc>
          <w:tcPr>
            <w:tcW w:w="516" w:type="dxa"/>
            <w:vAlign w:val="center"/>
          </w:tcPr>
          <w:p w:rsidR="00875522" w:rsidRPr="00053F03" w:rsidRDefault="00875522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39" w:type="dxa"/>
            <w:vAlign w:val="center"/>
          </w:tcPr>
          <w:p w:rsidR="00875522" w:rsidRDefault="0087552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rael och Iran har varit fiender väldigt länge.</w:t>
            </w:r>
          </w:p>
        </w:tc>
        <w:tc>
          <w:tcPr>
            <w:tcW w:w="1134" w:type="dxa"/>
            <w:vAlign w:val="center"/>
          </w:tcPr>
          <w:p w:rsidR="00875522" w:rsidRPr="00053F03" w:rsidRDefault="00875522" w:rsidP="00F8577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90943">
              <w:rPr>
                <w:rFonts w:ascii="Times New Roman" w:hAnsi="Times New Roman" w:cs="Times New Roman"/>
                <w:sz w:val="24"/>
                <w:szCs w:val="24"/>
              </w:rPr>
            </w:r>
            <w:r w:rsidR="0059094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90943">
              <w:rPr>
                <w:rFonts w:ascii="Times New Roman" w:hAnsi="Times New Roman" w:cs="Times New Roman"/>
                <w:sz w:val="24"/>
                <w:szCs w:val="24"/>
              </w:rPr>
            </w:r>
            <w:r w:rsidR="0059094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75522" w:rsidRPr="00053F03" w:rsidTr="00272BE1">
        <w:trPr>
          <w:trHeight w:val="373"/>
        </w:trPr>
        <w:tc>
          <w:tcPr>
            <w:tcW w:w="516" w:type="dxa"/>
            <w:vAlign w:val="center"/>
          </w:tcPr>
          <w:p w:rsidR="00875522" w:rsidRPr="00053F03" w:rsidRDefault="00875522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39" w:type="dxa"/>
            <w:vAlign w:val="center"/>
          </w:tcPr>
          <w:p w:rsidR="00875522" w:rsidRDefault="0087552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anyahu påstod redan 2003 att Iran hade kärnvapen.</w:t>
            </w:r>
          </w:p>
        </w:tc>
        <w:tc>
          <w:tcPr>
            <w:tcW w:w="1134" w:type="dxa"/>
            <w:vAlign w:val="center"/>
          </w:tcPr>
          <w:p w:rsidR="00875522" w:rsidRPr="00053F03" w:rsidRDefault="00875522" w:rsidP="00F8577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90943">
              <w:rPr>
                <w:rFonts w:ascii="Times New Roman" w:hAnsi="Times New Roman" w:cs="Times New Roman"/>
                <w:sz w:val="24"/>
                <w:szCs w:val="24"/>
              </w:rPr>
            </w:r>
            <w:r w:rsidR="0059094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90943">
              <w:rPr>
                <w:rFonts w:ascii="Times New Roman" w:hAnsi="Times New Roman" w:cs="Times New Roman"/>
                <w:sz w:val="24"/>
                <w:szCs w:val="24"/>
              </w:rPr>
            </w:r>
            <w:r w:rsidR="0059094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75522" w:rsidRPr="00053F03" w:rsidTr="00272BE1">
        <w:trPr>
          <w:trHeight w:val="373"/>
        </w:trPr>
        <w:tc>
          <w:tcPr>
            <w:tcW w:w="516" w:type="dxa"/>
            <w:vAlign w:val="center"/>
          </w:tcPr>
          <w:p w:rsidR="00875522" w:rsidRPr="00053F03" w:rsidRDefault="00875522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239" w:type="dxa"/>
            <w:vAlign w:val="center"/>
          </w:tcPr>
          <w:p w:rsidR="00875522" w:rsidRDefault="00875522" w:rsidP="00794C1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raels säkerhetsmyndighet tror inte att Iran klarar av att göra kärnvapen ännu.</w:t>
            </w:r>
          </w:p>
        </w:tc>
        <w:tc>
          <w:tcPr>
            <w:tcW w:w="1134" w:type="dxa"/>
            <w:vAlign w:val="center"/>
          </w:tcPr>
          <w:p w:rsidR="00875522" w:rsidRPr="00053F03" w:rsidRDefault="00875522" w:rsidP="00F8577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90943">
              <w:rPr>
                <w:rFonts w:ascii="Times New Roman" w:hAnsi="Times New Roman" w:cs="Times New Roman"/>
                <w:sz w:val="24"/>
                <w:szCs w:val="24"/>
              </w:rPr>
            </w:r>
            <w:r w:rsidR="0059094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90943">
              <w:rPr>
                <w:rFonts w:ascii="Times New Roman" w:hAnsi="Times New Roman" w:cs="Times New Roman"/>
                <w:sz w:val="24"/>
                <w:szCs w:val="24"/>
              </w:rPr>
            </w:r>
            <w:r w:rsidR="0059094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75522" w:rsidRPr="00053F03" w:rsidTr="00272BE1">
        <w:trPr>
          <w:trHeight w:val="373"/>
        </w:trPr>
        <w:tc>
          <w:tcPr>
            <w:tcW w:w="516" w:type="dxa"/>
            <w:vAlign w:val="center"/>
          </w:tcPr>
          <w:p w:rsidR="00875522" w:rsidRDefault="00875522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239" w:type="dxa"/>
            <w:vAlign w:val="center"/>
          </w:tcPr>
          <w:p w:rsidR="00875522" w:rsidRDefault="0087552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Iran säger de att de visst bygger kärnvapen.</w:t>
            </w:r>
          </w:p>
        </w:tc>
        <w:tc>
          <w:tcPr>
            <w:tcW w:w="1134" w:type="dxa"/>
            <w:vAlign w:val="center"/>
          </w:tcPr>
          <w:p w:rsidR="00875522" w:rsidRPr="00053F03" w:rsidRDefault="00875522" w:rsidP="00F8577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90943">
              <w:rPr>
                <w:rFonts w:ascii="Times New Roman" w:hAnsi="Times New Roman" w:cs="Times New Roman"/>
                <w:sz w:val="24"/>
                <w:szCs w:val="24"/>
              </w:rPr>
            </w:r>
            <w:r w:rsidR="0059094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90943">
              <w:rPr>
                <w:rFonts w:ascii="Times New Roman" w:hAnsi="Times New Roman" w:cs="Times New Roman"/>
                <w:sz w:val="24"/>
                <w:szCs w:val="24"/>
              </w:rPr>
            </w:r>
            <w:r w:rsidR="0059094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75522" w:rsidRPr="00053F03" w:rsidTr="00272BE1">
        <w:trPr>
          <w:trHeight w:val="454"/>
        </w:trPr>
        <w:tc>
          <w:tcPr>
            <w:tcW w:w="516" w:type="dxa"/>
            <w:vAlign w:val="center"/>
          </w:tcPr>
          <w:p w:rsidR="00875522" w:rsidRPr="00053F03" w:rsidRDefault="00875522" w:rsidP="0008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39" w:type="dxa"/>
            <w:vAlign w:val="center"/>
          </w:tcPr>
          <w:p w:rsidR="00875522" w:rsidRDefault="0087552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lotte Kalla vann på tisdagen en tävling på Skid-VM.</w:t>
            </w:r>
          </w:p>
        </w:tc>
        <w:tc>
          <w:tcPr>
            <w:tcW w:w="1134" w:type="dxa"/>
            <w:vAlign w:val="center"/>
          </w:tcPr>
          <w:p w:rsidR="00875522" w:rsidRPr="00053F03" w:rsidRDefault="00875522" w:rsidP="00F8577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90943">
              <w:rPr>
                <w:rFonts w:ascii="Times New Roman" w:hAnsi="Times New Roman" w:cs="Times New Roman"/>
                <w:sz w:val="24"/>
                <w:szCs w:val="24"/>
              </w:rPr>
            </w:r>
            <w:r w:rsidR="0059094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90943">
              <w:rPr>
                <w:rFonts w:ascii="Times New Roman" w:hAnsi="Times New Roman" w:cs="Times New Roman"/>
                <w:sz w:val="24"/>
                <w:szCs w:val="24"/>
              </w:rPr>
            </w:r>
            <w:r w:rsidR="0059094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75522" w:rsidRPr="00053F03" w:rsidTr="00272BE1">
        <w:trPr>
          <w:trHeight w:val="454"/>
        </w:trPr>
        <w:tc>
          <w:tcPr>
            <w:tcW w:w="516" w:type="dxa"/>
            <w:vAlign w:val="center"/>
          </w:tcPr>
          <w:p w:rsidR="00875522" w:rsidRPr="00053F03" w:rsidRDefault="00875522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239" w:type="dxa"/>
            <w:vAlign w:val="center"/>
          </w:tcPr>
          <w:p w:rsidR="00875522" w:rsidRDefault="00875522" w:rsidP="007E7FE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lotte sa att det var himla kul att åka, när det gick så bra.</w:t>
            </w:r>
          </w:p>
        </w:tc>
        <w:tc>
          <w:tcPr>
            <w:tcW w:w="1134" w:type="dxa"/>
            <w:vAlign w:val="center"/>
          </w:tcPr>
          <w:p w:rsidR="00875522" w:rsidRPr="00053F03" w:rsidRDefault="00875522" w:rsidP="00F8577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90943">
              <w:rPr>
                <w:rFonts w:ascii="Times New Roman" w:hAnsi="Times New Roman" w:cs="Times New Roman"/>
                <w:sz w:val="24"/>
                <w:szCs w:val="24"/>
              </w:rPr>
            </w:r>
            <w:r w:rsidR="0059094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90943">
              <w:rPr>
                <w:rFonts w:ascii="Times New Roman" w:hAnsi="Times New Roman" w:cs="Times New Roman"/>
                <w:sz w:val="24"/>
                <w:szCs w:val="24"/>
              </w:rPr>
            </w:r>
            <w:r w:rsidR="0059094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75522" w:rsidRPr="00053F03" w:rsidTr="00272BE1">
        <w:trPr>
          <w:trHeight w:val="454"/>
        </w:trPr>
        <w:tc>
          <w:tcPr>
            <w:tcW w:w="516" w:type="dxa"/>
            <w:vAlign w:val="center"/>
          </w:tcPr>
          <w:p w:rsidR="00875522" w:rsidRPr="00053F03" w:rsidRDefault="00875522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239" w:type="dxa"/>
            <w:vAlign w:val="center"/>
          </w:tcPr>
          <w:p w:rsidR="00875522" w:rsidRDefault="0087552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var två ryskor som vann silver och brons.</w:t>
            </w:r>
          </w:p>
        </w:tc>
        <w:tc>
          <w:tcPr>
            <w:tcW w:w="1134" w:type="dxa"/>
            <w:vAlign w:val="center"/>
          </w:tcPr>
          <w:p w:rsidR="00875522" w:rsidRPr="00053F03" w:rsidRDefault="00875522" w:rsidP="00F8577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90943">
              <w:rPr>
                <w:rFonts w:ascii="Times New Roman" w:hAnsi="Times New Roman" w:cs="Times New Roman"/>
                <w:sz w:val="24"/>
                <w:szCs w:val="24"/>
              </w:rPr>
            </w:r>
            <w:r w:rsidR="0059094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90943">
              <w:rPr>
                <w:rFonts w:ascii="Times New Roman" w:hAnsi="Times New Roman" w:cs="Times New Roman"/>
                <w:sz w:val="24"/>
                <w:szCs w:val="24"/>
              </w:rPr>
            </w:r>
            <w:r w:rsidR="0059094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75522" w:rsidRPr="00053F03" w:rsidTr="00272BE1">
        <w:trPr>
          <w:trHeight w:val="454"/>
        </w:trPr>
        <w:tc>
          <w:tcPr>
            <w:tcW w:w="516" w:type="dxa"/>
            <w:vAlign w:val="center"/>
          </w:tcPr>
          <w:p w:rsidR="00875522" w:rsidRDefault="00875522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239" w:type="dxa"/>
            <w:vAlign w:val="center"/>
          </w:tcPr>
          <w:p w:rsidR="00875522" w:rsidRDefault="0087552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Norge finns det många bra skidåkare.</w:t>
            </w:r>
          </w:p>
        </w:tc>
        <w:tc>
          <w:tcPr>
            <w:tcW w:w="1134" w:type="dxa"/>
            <w:vAlign w:val="center"/>
          </w:tcPr>
          <w:p w:rsidR="00875522" w:rsidRPr="00053F03" w:rsidRDefault="00875522" w:rsidP="00F8577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90943">
              <w:rPr>
                <w:rFonts w:ascii="Times New Roman" w:hAnsi="Times New Roman" w:cs="Times New Roman"/>
                <w:sz w:val="24"/>
                <w:szCs w:val="24"/>
              </w:rPr>
            </w:r>
            <w:r w:rsidR="0059094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90943">
              <w:rPr>
                <w:rFonts w:ascii="Times New Roman" w:hAnsi="Times New Roman" w:cs="Times New Roman"/>
                <w:sz w:val="24"/>
                <w:szCs w:val="24"/>
              </w:rPr>
            </w:r>
            <w:r w:rsidR="0059094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75522" w:rsidRPr="00053F03" w:rsidTr="00272BE1">
        <w:trPr>
          <w:trHeight w:val="454"/>
        </w:trPr>
        <w:tc>
          <w:tcPr>
            <w:tcW w:w="516" w:type="dxa"/>
            <w:vAlign w:val="center"/>
          </w:tcPr>
          <w:p w:rsidR="00875522" w:rsidRPr="00053F03" w:rsidRDefault="00875522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239" w:type="dxa"/>
            <w:vAlign w:val="center"/>
          </w:tcPr>
          <w:p w:rsidR="00875522" w:rsidRDefault="0087552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un ligger i södra Sverige.</w:t>
            </w:r>
          </w:p>
        </w:tc>
        <w:tc>
          <w:tcPr>
            <w:tcW w:w="1134" w:type="dxa"/>
            <w:vAlign w:val="center"/>
          </w:tcPr>
          <w:p w:rsidR="00875522" w:rsidRPr="00053F03" w:rsidRDefault="00875522" w:rsidP="00F8577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90943">
              <w:rPr>
                <w:rFonts w:ascii="Times New Roman" w:hAnsi="Times New Roman" w:cs="Times New Roman"/>
                <w:sz w:val="24"/>
                <w:szCs w:val="24"/>
              </w:rPr>
            </w:r>
            <w:r w:rsidR="0059094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90943">
              <w:rPr>
                <w:rFonts w:ascii="Times New Roman" w:hAnsi="Times New Roman" w:cs="Times New Roman"/>
                <w:sz w:val="24"/>
                <w:szCs w:val="24"/>
              </w:rPr>
            </w:r>
            <w:r w:rsidR="0059094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75522" w:rsidRPr="00053F03" w:rsidTr="00272BE1">
        <w:trPr>
          <w:trHeight w:val="454"/>
        </w:trPr>
        <w:tc>
          <w:tcPr>
            <w:tcW w:w="516" w:type="dxa"/>
            <w:vAlign w:val="center"/>
          </w:tcPr>
          <w:p w:rsidR="00875522" w:rsidRPr="00053F03" w:rsidRDefault="00875522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239" w:type="dxa"/>
            <w:vAlign w:val="center"/>
          </w:tcPr>
          <w:p w:rsidR="00875522" w:rsidRDefault="00875522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finns två sätt att åka skidor på när man tävlar i längdåkning.</w:t>
            </w:r>
          </w:p>
        </w:tc>
        <w:tc>
          <w:tcPr>
            <w:tcW w:w="1134" w:type="dxa"/>
            <w:vAlign w:val="center"/>
          </w:tcPr>
          <w:p w:rsidR="00875522" w:rsidRPr="00053F03" w:rsidRDefault="00875522" w:rsidP="00F8577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90943">
              <w:rPr>
                <w:rFonts w:ascii="Times New Roman" w:hAnsi="Times New Roman" w:cs="Times New Roman"/>
                <w:sz w:val="24"/>
                <w:szCs w:val="24"/>
              </w:rPr>
            </w:r>
            <w:r w:rsidR="0059094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90943">
              <w:rPr>
                <w:rFonts w:ascii="Times New Roman" w:hAnsi="Times New Roman" w:cs="Times New Roman"/>
                <w:sz w:val="24"/>
                <w:szCs w:val="24"/>
              </w:rPr>
            </w:r>
            <w:r w:rsidR="0059094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75522" w:rsidRPr="00053F03" w:rsidTr="00272BE1">
        <w:trPr>
          <w:trHeight w:val="454"/>
        </w:trPr>
        <w:tc>
          <w:tcPr>
            <w:tcW w:w="516" w:type="dxa"/>
            <w:vAlign w:val="center"/>
          </w:tcPr>
          <w:p w:rsidR="00875522" w:rsidRPr="00053F03" w:rsidRDefault="00875522" w:rsidP="00BB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8239" w:type="dxa"/>
            <w:vAlign w:val="center"/>
          </w:tcPr>
          <w:p w:rsidR="00875522" w:rsidRDefault="00875522" w:rsidP="00C6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två stilarna kallas för ”klassisk stil” och den andra för skejt.</w:t>
            </w:r>
          </w:p>
        </w:tc>
        <w:tc>
          <w:tcPr>
            <w:tcW w:w="1134" w:type="dxa"/>
            <w:vAlign w:val="center"/>
          </w:tcPr>
          <w:p w:rsidR="00875522" w:rsidRPr="00053F03" w:rsidRDefault="00875522" w:rsidP="00F8577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90943">
              <w:rPr>
                <w:rFonts w:ascii="Times New Roman" w:hAnsi="Times New Roman" w:cs="Times New Roman"/>
                <w:sz w:val="24"/>
                <w:szCs w:val="24"/>
              </w:rPr>
            </w:r>
            <w:r w:rsidR="0059094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90943">
              <w:rPr>
                <w:rFonts w:ascii="Times New Roman" w:hAnsi="Times New Roman" w:cs="Times New Roman"/>
                <w:sz w:val="24"/>
                <w:szCs w:val="24"/>
              </w:rPr>
            </w:r>
            <w:r w:rsidR="0059094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75522" w:rsidRPr="00053F03" w:rsidTr="00272BE1">
        <w:trPr>
          <w:trHeight w:val="454"/>
        </w:trPr>
        <w:tc>
          <w:tcPr>
            <w:tcW w:w="516" w:type="dxa"/>
            <w:vAlign w:val="center"/>
          </w:tcPr>
          <w:p w:rsidR="00875522" w:rsidRDefault="00875522" w:rsidP="006C6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239" w:type="dxa"/>
            <w:vAlign w:val="center"/>
          </w:tcPr>
          <w:p w:rsidR="00875522" w:rsidRDefault="00875522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går inte att höra om en åkare är duktig eller dålig på att åka skidor.</w:t>
            </w:r>
          </w:p>
        </w:tc>
        <w:tc>
          <w:tcPr>
            <w:tcW w:w="1134" w:type="dxa"/>
            <w:vAlign w:val="center"/>
          </w:tcPr>
          <w:p w:rsidR="00875522" w:rsidRPr="00053F03" w:rsidRDefault="00875522" w:rsidP="00F8577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90943">
              <w:rPr>
                <w:rFonts w:ascii="Times New Roman" w:hAnsi="Times New Roman" w:cs="Times New Roman"/>
                <w:sz w:val="24"/>
                <w:szCs w:val="24"/>
              </w:rPr>
            </w:r>
            <w:r w:rsidR="0059094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90943">
              <w:rPr>
                <w:rFonts w:ascii="Times New Roman" w:hAnsi="Times New Roman" w:cs="Times New Roman"/>
                <w:sz w:val="24"/>
                <w:szCs w:val="24"/>
              </w:rPr>
            </w:r>
            <w:r w:rsidR="0059094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75522" w:rsidRPr="00053F03" w:rsidTr="00272BE1">
        <w:trPr>
          <w:trHeight w:val="454"/>
        </w:trPr>
        <w:tc>
          <w:tcPr>
            <w:tcW w:w="516" w:type="dxa"/>
            <w:vAlign w:val="center"/>
          </w:tcPr>
          <w:p w:rsidR="00875522" w:rsidRDefault="00875522" w:rsidP="006C6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239" w:type="dxa"/>
            <w:vAlign w:val="center"/>
          </w:tcPr>
          <w:p w:rsidR="00875522" w:rsidRDefault="00875522" w:rsidP="00C63E05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 det smäller för mycket från skidorna, åker man på fel sätt.</w:t>
            </w:r>
          </w:p>
        </w:tc>
        <w:tc>
          <w:tcPr>
            <w:tcW w:w="1134" w:type="dxa"/>
            <w:vAlign w:val="center"/>
          </w:tcPr>
          <w:p w:rsidR="00875522" w:rsidRPr="00053F03" w:rsidRDefault="00875522" w:rsidP="00F8577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90943">
              <w:rPr>
                <w:rFonts w:ascii="Times New Roman" w:hAnsi="Times New Roman" w:cs="Times New Roman"/>
                <w:sz w:val="24"/>
                <w:szCs w:val="24"/>
              </w:rPr>
            </w:r>
            <w:r w:rsidR="0059094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90943">
              <w:rPr>
                <w:rFonts w:ascii="Times New Roman" w:hAnsi="Times New Roman" w:cs="Times New Roman"/>
                <w:sz w:val="24"/>
                <w:szCs w:val="24"/>
              </w:rPr>
            </w:r>
            <w:r w:rsidR="0059094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75522" w:rsidRPr="00053F03" w:rsidTr="00272BE1">
        <w:trPr>
          <w:trHeight w:val="454"/>
        </w:trPr>
        <w:tc>
          <w:tcPr>
            <w:tcW w:w="516" w:type="dxa"/>
            <w:vAlign w:val="center"/>
          </w:tcPr>
          <w:p w:rsidR="00875522" w:rsidRDefault="00875522" w:rsidP="006C6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239" w:type="dxa"/>
            <w:vAlign w:val="center"/>
          </w:tcPr>
          <w:p w:rsidR="00875522" w:rsidRDefault="00875522" w:rsidP="00C63E05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sisk stil betyder att skidorna glider bredvid varandra.</w:t>
            </w:r>
          </w:p>
        </w:tc>
        <w:tc>
          <w:tcPr>
            <w:tcW w:w="1134" w:type="dxa"/>
            <w:vAlign w:val="center"/>
          </w:tcPr>
          <w:p w:rsidR="00875522" w:rsidRPr="00053F03" w:rsidRDefault="00875522" w:rsidP="00F8577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90943">
              <w:rPr>
                <w:rFonts w:ascii="Times New Roman" w:hAnsi="Times New Roman" w:cs="Times New Roman"/>
                <w:sz w:val="24"/>
                <w:szCs w:val="24"/>
              </w:rPr>
            </w:r>
            <w:r w:rsidR="0059094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90943">
              <w:rPr>
                <w:rFonts w:ascii="Times New Roman" w:hAnsi="Times New Roman" w:cs="Times New Roman"/>
                <w:sz w:val="24"/>
                <w:szCs w:val="24"/>
              </w:rPr>
            </w:r>
            <w:r w:rsidR="0059094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75522" w:rsidRPr="00053F03" w:rsidTr="00272BE1">
        <w:trPr>
          <w:trHeight w:val="454"/>
        </w:trPr>
        <w:tc>
          <w:tcPr>
            <w:tcW w:w="516" w:type="dxa"/>
            <w:vAlign w:val="center"/>
          </w:tcPr>
          <w:p w:rsidR="00875522" w:rsidRDefault="00875522" w:rsidP="006C6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39" w:type="dxa"/>
            <w:vAlign w:val="center"/>
          </w:tcPr>
          <w:p w:rsidR="00875522" w:rsidRDefault="00875522" w:rsidP="00C63E05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jt liknar inte alls metoden som man använder när man åker skridskor.</w:t>
            </w:r>
          </w:p>
        </w:tc>
        <w:tc>
          <w:tcPr>
            <w:tcW w:w="1134" w:type="dxa"/>
            <w:vAlign w:val="center"/>
          </w:tcPr>
          <w:p w:rsidR="00875522" w:rsidRPr="00053F03" w:rsidRDefault="00875522" w:rsidP="00F8577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90943">
              <w:rPr>
                <w:rFonts w:ascii="Times New Roman" w:hAnsi="Times New Roman" w:cs="Times New Roman"/>
                <w:sz w:val="24"/>
                <w:szCs w:val="24"/>
              </w:rPr>
            </w:r>
            <w:r w:rsidR="0059094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90943">
              <w:rPr>
                <w:rFonts w:ascii="Times New Roman" w:hAnsi="Times New Roman" w:cs="Times New Roman"/>
                <w:sz w:val="24"/>
                <w:szCs w:val="24"/>
              </w:rPr>
            </w:r>
            <w:r w:rsidR="0059094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75522" w:rsidRPr="00053F03" w:rsidTr="00272BE1">
        <w:trPr>
          <w:trHeight w:val="454"/>
        </w:trPr>
        <w:tc>
          <w:tcPr>
            <w:tcW w:w="516" w:type="dxa"/>
            <w:vAlign w:val="center"/>
          </w:tcPr>
          <w:p w:rsidR="00875522" w:rsidRDefault="00875522" w:rsidP="006C6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239" w:type="dxa"/>
            <w:vAlign w:val="center"/>
          </w:tcPr>
          <w:p w:rsidR="00875522" w:rsidRDefault="00875522" w:rsidP="00C63E05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C63E05">
              <w:rPr>
                <w:rFonts w:ascii="Times New Roman" w:hAnsi="Times New Roman" w:cs="Times New Roman"/>
                <w:sz w:val="24"/>
                <w:szCs w:val="24"/>
              </w:rPr>
              <w:t>skiathlon byter man stil när man åker.</w:t>
            </w:r>
          </w:p>
        </w:tc>
        <w:tc>
          <w:tcPr>
            <w:tcW w:w="1134" w:type="dxa"/>
            <w:vAlign w:val="center"/>
          </w:tcPr>
          <w:p w:rsidR="00875522" w:rsidRPr="00053F03" w:rsidRDefault="00875522" w:rsidP="00F8577F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90943">
              <w:rPr>
                <w:rFonts w:ascii="Times New Roman" w:hAnsi="Times New Roman" w:cs="Times New Roman"/>
                <w:sz w:val="24"/>
                <w:szCs w:val="24"/>
              </w:rPr>
            </w:r>
            <w:r w:rsidR="0059094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590943">
              <w:rPr>
                <w:rFonts w:ascii="Times New Roman" w:hAnsi="Times New Roman" w:cs="Times New Roman"/>
                <w:sz w:val="24"/>
                <w:szCs w:val="24"/>
              </w:rPr>
            </w:r>
            <w:r w:rsidR="0059094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713914" w:rsidRDefault="00713914" w:rsidP="006267E1"/>
    <w:sectPr w:rsidR="00713914" w:rsidSect="00032B28">
      <w:footerReference w:type="default" r:id="rId8"/>
      <w:pgSz w:w="11906" w:h="16838"/>
      <w:pgMar w:top="1134" w:right="56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943" w:rsidRDefault="00590943" w:rsidP="003B3095">
      <w:r>
        <w:separator/>
      </w:r>
    </w:p>
  </w:endnote>
  <w:endnote w:type="continuationSeparator" w:id="0">
    <w:p w:rsidR="00590943" w:rsidRDefault="00590943" w:rsidP="003B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095" w:rsidRDefault="003B3095">
    <w:pPr>
      <w:pStyle w:val="Sidfot"/>
    </w:pPr>
    <w:r>
      <w:t>Monica Tanner Krantz</w:t>
    </w:r>
  </w:p>
  <w:p w:rsidR="003B3095" w:rsidRDefault="003B309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943" w:rsidRDefault="00590943" w:rsidP="003B3095">
      <w:r>
        <w:separator/>
      </w:r>
    </w:p>
  </w:footnote>
  <w:footnote w:type="continuationSeparator" w:id="0">
    <w:p w:rsidR="00590943" w:rsidRDefault="00590943" w:rsidP="003B3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954F1"/>
    <w:multiLevelType w:val="hybridMultilevel"/>
    <w:tmpl w:val="C7D49CE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E59E1"/>
    <w:multiLevelType w:val="hybridMultilevel"/>
    <w:tmpl w:val="1F2EB3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3733E"/>
    <w:multiLevelType w:val="hybridMultilevel"/>
    <w:tmpl w:val="AD9CEB42"/>
    <w:lvl w:ilvl="0" w:tplc="5E6A8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A17B65"/>
    <w:multiLevelType w:val="hybridMultilevel"/>
    <w:tmpl w:val="387E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D9A"/>
    <w:rsid w:val="0000076D"/>
    <w:rsid w:val="00001FFF"/>
    <w:rsid w:val="00002265"/>
    <w:rsid w:val="000027E7"/>
    <w:rsid w:val="000046A2"/>
    <w:rsid w:val="000060B3"/>
    <w:rsid w:val="0001212B"/>
    <w:rsid w:val="00013354"/>
    <w:rsid w:val="00015C70"/>
    <w:rsid w:val="000227E1"/>
    <w:rsid w:val="00022FDB"/>
    <w:rsid w:val="00023A2B"/>
    <w:rsid w:val="00026180"/>
    <w:rsid w:val="00030A27"/>
    <w:rsid w:val="00032B28"/>
    <w:rsid w:val="00053F03"/>
    <w:rsid w:val="00081BBD"/>
    <w:rsid w:val="00083CA8"/>
    <w:rsid w:val="00083DC4"/>
    <w:rsid w:val="00093FCA"/>
    <w:rsid w:val="000C7FF7"/>
    <w:rsid w:val="000E1CF6"/>
    <w:rsid w:val="00101FD5"/>
    <w:rsid w:val="00102818"/>
    <w:rsid w:val="00104207"/>
    <w:rsid w:val="0010591F"/>
    <w:rsid w:val="00123EC3"/>
    <w:rsid w:val="00125BE1"/>
    <w:rsid w:val="001268F0"/>
    <w:rsid w:val="00130588"/>
    <w:rsid w:val="0013103E"/>
    <w:rsid w:val="00132C22"/>
    <w:rsid w:val="001374E6"/>
    <w:rsid w:val="001459B7"/>
    <w:rsid w:val="001525AD"/>
    <w:rsid w:val="00153554"/>
    <w:rsid w:val="00155105"/>
    <w:rsid w:val="00162CB9"/>
    <w:rsid w:val="00166E13"/>
    <w:rsid w:val="001819A2"/>
    <w:rsid w:val="00185803"/>
    <w:rsid w:val="00193D71"/>
    <w:rsid w:val="001A064A"/>
    <w:rsid w:val="001B5419"/>
    <w:rsid w:val="001C59B8"/>
    <w:rsid w:val="001D1BA5"/>
    <w:rsid w:val="001F1597"/>
    <w:rsid w:val="001F1CF4"/>
    <w:rsid w:val="00205C4B"/>
    <w:rsid w:val="00212083"/>
    <w:rsid w:val="002121B4"/>
    <w:rsid w:val="00221B67"/>
    <w:rsid w:val="002239A0"/>
    <w:rsid w:val="00223BCB"/>
    <w:rsid w:val="00226BFF"/>
    <w:rsid w:val="00230053"/>
    <w:rsid w:val="00231ABE"/>
    <w:rsid w:val="00232456"/>
    <w:rsid w:val="00232673"/>
    <w:rsid w:val="00232FCD"/>
    <w:rsid w:val="00242113"/>
    <w:rsid w:val="00242F7B"/>
    <w:rsid w:val="00246BEB"/>
    <w:rsid w:val="002504C3"/>
    <w:rsid w:val="0025302C"/>
    <w:rsid w:val="00263735"/>
    <w:rsid w:val="00263B48"/>
    <w:rsid w:val="002707A0"/>
    <w:rsid w:val="00272125"/>
    <w:rsid w:val="00272308"/>
    <w:rsid w:val="0027251E"/>
    <w:rsid w:val="00272BE1"/>
    <w:rsid w:val="00280099"/>
    <w:rsid w:val="0029367C"/>
    <w:rsid w:val="002A0053"/>
    <w:rsid w:val="002A14BD"/>
    <w:rsid w:val="002A6067"/>
    <w:rsid w:val="002B65E2"/>
    <w:rsid w:val="002B758F"/>
    <w:rsid w:val="002C27A4"/>
    <w:rsid w:val="002C2C7C"/>
    <w:rsid w:val="002D4737"/>
    <w:rsid w:val="002D6CC2"/>
    <w:rsid w:val="002E187E"/>
    <w:rsid w:val="002E5421"/>
    <w:rsid w:val="002F21C6"/>
    <w:rsid w:val="002F3974"/>
    <w:rsid w:val="002F44BE"/>
    <w:rsid w:val="00300D1C"/>
    <w:rsid w:val="0030673C"/>
    <w:rsid w:val="003129D4"/>
    <w:rsid w:val="00315592"/>
    <w:rsid w:val="00317B48"/>
    <w:rsid w:val="00321DAD"/>
    <w:rsid w:val="00325773"/>
    <w:rsid w:val="00337F4A"/>
    <w:rsid w:val="00346582"/>
    <w:rsid w:val="0034694C"/>
    <w:rsid w:val="00346E98"/>
    <w:rsid w:val="00352892"/>
    <w:rsid w:val="00353D52"/>
    <w:rsid w:val="00353F96"/>
    <w:rsid w:val="0035450A"/>
    <w:rsid w:val="00357290"/>
    <w:rsid w:val="00375256"/>
    <w:rsid w:val="0037574E"/>
    <w:rsid w:val="00380E64"/>
    <w:rsid w:val="00384D45"/>
    <w:rsid w:val="003861E0"/>
    <w:rsid w:val="00386C57"/>
    <w:rsid w:val="00390A91"/>
    <w:rsid w:val="003A786F"/>
    <w:rsid w:val="003B24F1"/>
    <w:rsid w:val="003B3095"/>
    <w:rsid w:val="003B34EB"/>
    <w:rsid w:val="003B5A1A"/>
    <w:rsid w:val="003B691C"/>
    <w:rsid w:val="003C10FA"/>
    <w:rsid w:val="003C3B78"/>
    <w:rsid w:val="003C41D2"/>
    <w:rsid w:val="003D4FB8"/>
    <w:rsid w:val="003E0203"/>
    <w:rsid w:val="003E1F4A"/>
    <w:rsid w:val="003E35B0"/>
    <w:rsid w:val="003F1C26"/>
    <w:rsid w:val="003F57C4"/>
    <w:rsid w:val="003F7DFC"/>
    <w:rsid w:val="00402CD3"/>
    <w:rsid w:val="00403CD6"/>
    <w:rsid w:val="004115F7"/>
    <w:rsid w:val="00412281"/>
    <w:rsid w:val="00413124"/>
    <w:rsid w:val="00414D15"/>
    <w:rsid w:val="0042732F"/>
    <w:rsid w:val="00435D1A"/>
    <w:rsid w:val="0044155A"/>
    <w:rsid w:val="004443EF"/>
    <w:rsid w:val="00454277"/>
    <w:rsid w:val="0045569A"/>
    <w:rsid w:val="00455BAB"/>
    <w:rsid w:val="004600D0"/>
    <w:rsid w:val="00464E6C"/>
    <w:rsid w:val="00466B23"/>
    <w:rsid w:val="00466ED2"/>
    <w:rsid w:val="0047127E"/>
    <w:rsid w:val="004719DC"/>
    <w:rsid w:val="0047710B"/>
    <w:rsid w:val="00483A6C"/>
    <w:rsid w:val="00492669"/>
    <w:rsid w:val="00493DE4"/>
    <w:rsid w:val="00496769"/>
    <w:rsid w:val="004B2061"/>
    <w:rsid w:val="004B2BA0"/>
    <w:rsid w:val="004C1718"/>
    <w:rsid w:val="004C40D7"/>
    <w:rsid w:val="004C7E05"/>
    <w:rsid w:val="004D06D2"/>
    <w:rsid w:val="004D35C0"/>
    <w:rsid w:val="004D48C9"/>
    <w:rsid w:val="004D660C"/>
    <w:rsid w:val="004D67FA"/>
    <w:rsid w:val="004E1756"/>
    <w:rsid w:val="004E2FCE"/>
    <w:rsid w:val="004F5314"/>
    <w:rsid w:val="00506B43"/>
    <w:rsid w:val="005103F3"/>
    <w:rsid w:val="005134CB"/>
    <w:rsid w:val="005145F4"/>
    <w:rsid w:val="00517C2E"/>
    <w:rsid w:val="00520813"/>
    <w:rsid w:val="0052108C"/>
    <w:rsid w:val="00535FAC"/>
    <w:rsid w:val="00536569"/>
    <w:rsid w:val="00544085"/>
    <w:rsid w:val="005458AC"/>
    <w:rsid w:val="005655BD"/>
    <w:rsid w:val="005655D3"/>
    <w:rsid w:val="005754E7"/>
    <w:rsid w:val="00575781"/>
    <w:rsid w:val="005839A0"/>
    <w:rsid w:val="0058406A"/>
    <w:rsid w:val="005841EC"/>
    <w:rsid w:val="005900DA"/>
    <w:rsid w:val="00590943"/>
    <w:rsid w:val="005971DE"/>
    <w:rsid w:val="005A1A11"/>
    <w:rsid w:val="005B1F9A"/>
    <w:rsid w:val="005B2FD3"/>
    <w:rsid w:val="005B3F69"/>
    <w:rsid w:val="005C126E"/>
    <w:rsid w:val="005C3236"/>
    <w:rsid w:val="005C6D54"/>
    <w:rsid w:val="005E6594"/>
    <w:rsid w:val="005F0E56"/>
    <w:rsid w:val="005F1CE3"/>
    <w:rsid w:val="005F2EA5"/>
    <w:rsid w:val="005F439C"/>
    <w:rsid w:val="005F4CAA"/>
    <w:rsid w:val="006058C5"/>
    <w:rsid w:val="00612EA7"/>
    <w:rsid w:val="006231F1"/>
    <w:rsid w:val="00625584"/>
    <w:rsid w:val="006267E1"/>
    <w:rsid w:val="006307C8"/>
    <w:rsid w:val="00642040"/>
    <w:rsid w:val="00643F4E"/>
    <w:rsid w:val="00653606"/>
    <w:rsid w:val="00655097"/>
    <w:rsid w:val="006632DF"/>
    <w:rsid w:val="006653AD"/>
    <w:rsid w:val="0067550A"/>
    <w:rsid w:val="0067683A"/>
    <w:rsid w:val="00677924"/>
    <w:rsid w:val="00677B0C"/>
    <w:rsid w:val="0068148C"/>
    <w:rsid w:val="00686ED6"/>
    <w:rsid w:val="00697F84"/>
    <w:rsid w:val="006A0B2D"/>
    <w:rsid w:val="006A336F"/>
    <w:rsid w:val="006C0AF0"/>
    <w:rsid w:val="006C6051"/>
    <w:rsid w:val="006C6DDB"/>
    <w:rsid w:val="006D5BD1"/>
    <w:rsid w:val="006E6360"/>
    <w:rsid w:val="006F202B"/>
    <w:rsid w:val="00701861"/>
    <w:rsid w:val="00703735"/>
    <w:rsid w:val="007073B4"/>
    <w:rsid w:val="00707587"/>
    <w:rsid w:val="00713914"/>
    <w:rsid w:val="0073055D"/>
    <w:rsid w:val="0073728F"/>
    <w:rsid w:val="00740A36"/>
    <w:rsid w:val="00746454"/>
    <w:rsid w:val="00756764"/>
    <w:rsid w:val="00763CBD"/>
    <w:rsid w:val="00764B26"/>
    <w:rsid w:val="00770ED0"/>
    <w:rsid w:val="00772E67"/>
    <w:rsid w:val="00782E1D"/>
    <w:rsid w:val="00784AAB"/>
    <w:rsid w:val="00791C83"/>
    <w:rsid w:val="0079247C"/>
    <w:rsid w:val="00793D21"/>
    <w:rsid w:val="00794C18"/>
    <w:rsid w:val="00797754"/>
    <w:rsid w:val="007B0664"/>
    <w:rsid w:val="007B1723"/>
    <w:rsid w:val="007B4D8D"/>
    <w:rsid w:val="007B6D4E"/>
    <w:rsid w:val="007C0786"/>
    <w:rsid w:val="007C2B0A"/>
    <w:rsid w:val="007C4A5C"/>
    <w:rsid w:val="007E056A"/>
    <w:rsid w:val="007E107C"/>
    <w:rsid w:val="007E7FED"/>
    <w:rsid w:val="007F6AFE"/>
    <w:rsid w:val="00806364"/>
    <w:rsid w:val="00812CCD"/>
    <w:rsid w:val="0081729E"/>
    <w:rsid w:val="00817434"/>
    <w:rsid w:val="00820184"/>
    <w:rsid w:val="00825259"/>
    <w:rsid w:val="00826D20"/>
    <w:rsid w:val="00830412"/>
    <w:rsid w:val="00830ADA"/>
    <w:rsid w:val="008428D8"/>
    <w:rsid w:val="008428DE"/>
    <w:rsid w:val="00842CC1"/>
    <w:rsid w:val="008504A0"/>
    <w:rsid w:val="00853FE1"/>
    <w:rsid w:val="00865700"/>
    <w:rsid w:val="008722BC"/>
    <w:rsid w:val="00875522"/>
    <w:rsid w:val="00880B90"/>
    <w:rsid w:val="008829D2"/>
    <w:rsid w:val="0088494C"/>
    <w:rsid w:val="00886860"/>
    <w:rsid w:val="008A648A"/>
    <w:rsid w:val="008B2590"/>
    <w:rsid w:val="008B6501"/>
    <w:rsid w:val="008C0954"/>
    <w:rsid w:val="008C612E"/>
    <w:rsid w:val="008D3779"/>
    <w:rsid w:val="008D75F8"/>
    <w:rsid w:val="008E1BFA"/>
    <w:rsid w:val="008F21B0"/>
    <w:rsid w:val="008F2302"/>
    <w:rsid w:val="008F31E8"/>
    <w:rsid w:val="008F47F3"/>
    <w:rsid w:val="008F4FB0"/>
    <w:rsid w:val="008F551B"/>
    <w:rsid w:val="00904030"/>
    <w:rsid w:val="00913314"/>
    <w:rsid w:val="009240D6"/>
    <w:rsid w:val="009269DA"/>
    <w:rsid w:val="0092797E"/>
    <w:rsid w:val="0094023F"/>
    <w:rsid w:val="00945994"/>
    <w:rsid w:val="009469F2"/>
    <w:rsid w:val="00946DEA"/>
    <w:rsid w:val="00952917"/>
    <w:rsid w:val="00953374"/>
    <w:rsid w:val="00957C80"/>
    <w:rsid w:val="0096013F"/>
    <w:rsid w:val="0096403B"/>
    <w:rsid w:val="00964B76"/>
    <w:rsid w:val="00982AC9"/>
    <w:rsid w:val="00984E01"/>
    <w:rsid w:val="00994EE7"/>
    <w:rsid w:val="009A353D"/>
    <w:rsid w:val="009A4F77"/>
    <w:rsid w:val="009A546C"/>
    <w:rsid w:val="009B3AE7"/>
    <w:rsid w:val="009B4278"/>
    <w:rsid w:val="009D36EC"/>
    <w:rsid w:val="009D3D75"/>
    <w:rsid w:val="009D59E6"/>
    <w:rsid w:val="009E1B45"/>
    <w:rsid w:val="009F0B70"/>
    <w:rsid w:val="00A010D0"/>
    <w:rsid w:val="00A0185B"/>
    <w:rsid w:val="00A07080"/>
    <w:rsid w:val="00A1630B"/>
    <w:rsid w:val="00A24D36"/>
    <w:rsid w:val="00A33B0E"/>
    <w:rsid w:val="00A36CB7"/>
    <w:rsid w:val="00A379D0"/>
    <w:rsid w:val="00A37C58"/>
    <w:rsid w:val="00A51514"/>
    <w:rsid w:val="00A767ED"/>
    <w:rsid w:val="00A837A8"/>
    <w:rsid w:val="00A84225"/>
    <w:rsid w:val="00A8567E"/>
    <w:rsid w:val="00A90B7D"/>
    <w:rsid w:val="00A92580"/>
    <w:rsid w:val="00AA2721"/>
    <w:rsid w:val="00AB45CE"/>
    <w:rsid w:val="00AC692C"/>
    <w:rsid w:val="00AC6C33"/>
    <w:rsid w:val="00AD4711"/>
    <w:rsid w:val="00AE4564"/>
    <w:rsid w:val="00AE7416"/>
    <w:rsid w:val="00AF16F7"/>
    <w:rsid w:val="00AF2988"/>
    <w:rsid w:val="00AF6099"/>
    <w:rsid w:val="00B0063B"/>
    <w:rsid w:val="00B02060"/>
    <w:rsid w:val="00B0470C"/>
    <w:rsid w:val="00B048AA"/>
    <w:rsid w:val="00B13EC3"/>
    <w:rsid w:val="00B208E8"/>
    <w:rsid w:val="00B20D8C"/>
    <w:rsid w:val="00B2149A"/>
    <w:rsid w:val="00B242B7"/>
    <w:rsid w:val="00B24AF8"/>
    <w:rsid w:val="00B427C7"/>
    <w:rsid w:val="00B4497A"/>
    <w:rsid w:val="00B47362"/>
    <w:rsid w:val="00B47696"/>
    <w:rsid w:val="00B4777E"/>
    <w:rsid w:val="00B54AF6"/>
    <w:rsid w:val="00B648A3"/>
    <w:rsid w:val="00B64A32"/>
    <w:rsid w:val="00B64F6D"/>
    <w:rsid w:val="00B700E8"/>
    <w:rsid w:val="00B76937"/>
    <w:rsid w:val="00B8239B"/>
    <w:rsid w:val="00B826D6"/>
    <w:rsid w:val="00B82934"/>
    <w:rsid w:val="00B86832"/>
    <w:rsid w:val="00BA5740"/>
    <w:rsid w:val="00BB05BC"/>
    <w:rsid w:val="00BB1F4E"/>
    <w:rsid w:val="00BB22C0"/>
    <w:rsid w:val="00BB28A8"/>
    <w:rsid w:val="00BB469D"/>
    <w:rsid w:val="00BB4D8F"/>
    <w:rsid w:val="00BB526A"/>
    <w:rsid w:val="00BB6BAA"/>
    <w:rsid w:val="00BB7976"/>
    <w:rsid w:val="00BD20F3"/>
    <w:rsid w:val="00BD473B"/>
    <w:rsid w:val="00BD4C36"/>
    <w:rsid w:val="00BD65B4"/>
    <w:rsid w:val="00BF2911"/>
    <w:rsid w:val="00BF7DB0"/>
    <w:rsid w:val="00C044E3"/>
    <w:rsid w:val="00C06386"/>
    <w:rsid w:val="00C07374"/>
    <w:rsid w:val="00C1208F"/>
    <w:rsid w:val="00C17C27"/>
    <w:rsid w:val="00C206E6"/>
    <w:rsid w:val="00C20894"/>
    <w:rsid w:val="00C20B55"/>
    <w:rsid w:val="00C2218B"/>
    <w:rsid w:val="00C23AD8"/>
    <w:rsid w:val="00C340DC"/>
    <w:rsid w:val="00C34807"/>
    <w:rsid w:val="00C6124B"/>
    <w:rsid w:val="00C62D0F"/>
    <w:rsid w:val="00C63E05"/>
    <w:rsid w:val="00C7620E"/>
    <w:rsid w:val="00C95A25"/>
    <w:rsid w:val="00C96B51"/>
    <w:rsid w:val="00CA13B3"/>
    <w:rsid w:val="00CA4746"/>
    <w:rsid w:val="00CA4855"/>
    <w:rsid w:val="00CA6CA8"/>
    <w:rsid w:val="00CA7FFD"/>
    <w:rsid w:val="00CC7E19"/>
    <w:rsid w:val="00CD56E3"/>
    <w:rsid w:val="00CE3EF8"/>
    <w:rsid w:val="00CE570B"/>
    <w:rsid w:val="00CF44D3"/>
    <w:rsid w:val="00CF7B0B"/>
    <w:rsid w:val="00D042E4"/>
    <w:rsid w:val="00D06769"/>
    <w:rsid w:val="00D27749"/>
    <w:rsid w:val="00D37CC1"/>
    <w:rsid w:val="00D37D10"/>
    <w:rsid w:val="00D42DB5"/>
    <w:rsid w:val="00D558E2"/>
    <w:rsid w:val="00D64F51"/>
    <w:rsid w:val="00D72F3E"/>
    <w:rsid w:val="00D83AC4"/>
    <w:rsid w:val="00D853AE"/>
    <w:rsid w:val="00D96B9C"/>
    <w:rsid w:val="00D96FE4"/>
    <w:rsid w:val="00DA0863"/>
    <w:rsid w:val="00DA3303"/>
    <w:rsid w:val="00DA4A8B"/>
    <w:rsid w:val="00DA5493"/>
    <w:rsid w:val="00DA6D9A"/>
    <w:rsid w:val="00DB5BF4"/>
    <w:rsid w:val="00DB7A67"/>
    <w:rsid w:val="00DD41B3"/>
    <w:rsid w:val="00DE600D"/>
    <w:rsid w:val="00DE6459"/>
    <w:rsid w:val="00E0619D"/>
    <w:rsid w:val="00E0643F"/>
    <w:rsid w:val="00E10277"/>
    <w:rsid w:val="00E119FA"/>
    <w:rsid w:val="00E11A77"/>
    <w:rsid w:val="00E12CC9"/>
    <w:rsid w:val="00E15B62"/>
    <w:rsid w:val="00E22669"/>
    <w:rsid w:val="00E23C52"/>
    <w:rsid w:val="00E3599F"/>
    <w:rsid w:val="00E40189"/>
    <w:rsid w:val="00E409FB"/>
    <w:rsid w:val="00E46870"/>
    <w:rsid w:val="00E505E9"/>
    <w:rsid w:val="00E535FB"/>
    <w:rsid w:val="00E5706B"/>
    <w:rsid w:val="00E60C95"/>
    <w:rsid w:val="00E65FA9"/>
    <w:rsid w:val="00E713B2"/>
    <w:rsid w:val="00E71978"/>
    <w:rsid w:val="00E71FA5"/>
    <w:rsid w:val="00E760EC"/>
    <w:rsid w:val="00E87268"/>
    <w:rsid w:val="00E943AA"/>
    <w:rsid w:val="00EA587C"/>
    <w:rsid w:val="00EA7612"/>
    <w:rsid w:val="00EC1807"/>
    <w:rsid w:val="00EC2E62"/>
    <w:rsid w:val="00ED77B6"/>
    <w:rsid w:val="00EE405D"/>
    <w:rsid w:val="00EE6FD2"/>
    <w:rsid w:val="00EE700A"/>
    <w:rsid w:val="00EF3925"/>
    <w:rsid w:val="00F01015"/>
    <w:rsid w:val="00F0545F"/>
    <w:rsid w:val="00F123DA"/>
    <w:rsid w:val="00F431E2"/>
    <w:rsid w:val="00F432FE"/>
    <w:rsid w:val="00F47BD2"/>
    <w:rsid w:val="00F535C5"/>
    <w:rsid w:val="00F53C6E"/>
    <w:rsid w:val="00F560A9"/>
    <w:rsid w:val="00F61A5C"/>
    <w:rsid w:val="00F65A11"/>
    <w:rsid w:val="00F77860"/>
    <w:rsid w:val="00F77990"/>
    <w:rsid w:val="00F914F0"/>
    <w:rsid w:val="00F9409B"/>
    <w:rsid w:val="00FA2DD3"/>
    <w:rsid w:val="00FA3744"/>
    <w:rsid w:val="00FB35C6"/>
    <w:rsid w:val="00FC53CE"/>
    <w:rsid w:val="00FC5F36"/>
    <w:rsid w:val="00FC7C7F"/>
    <w:rsid w:val="00FD26CB"/>
    <w:rsid w:val="00FD3B8C"/>
    <w:rsid w:val="00FD4DB5"/>
    <w:rsid w:val="00FD5885"/>
    <w:rsid w:val="00FD71A8"/>
    <w:rsid w:val="00FF31B4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BBB54F-811E-4A59-93F8-7E1F67480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5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E405D"/>
    <w:pPr>
      <w:ind w:left="720"/>
      <w:contextualSpacing/>
    </w:pPr>
  </w:style>
  <w:style w:type="table" w:styleId="Tabellrutnt">
    <w:name w:val="Table Grid"/>
    <w:basedOn w:val="Normaltabell"/>
    <w:uiPriority w:val="59"/>
    <w:rsid w:val="00053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53F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3F0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53F0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semiHidden/>
    <w:unhideWhenUsed/>
    <w:rsid w:val="003B30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B3095"/>
  </w:style>
  <w:style w:type="paragraph" w:styleId="Sidfot">
    <w:name w:val="footer"/>
    <w:basedOn w:val="Normal"/>
    <w:link w:val="Sidfot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3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71462-D76F-4E8E-882C-920770534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7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Tanner Krantz</dc:creator>
  <cp:lastModifiedBy>Staffan Burling</cp:lastModifiedBy>
  <cp:revision>3</cp:revision>
  <cp:lastPrinted>2013-05-14T17:57:00Z</cp:lastPrinted>
  <dcterms:created xsi:type="dcterms:W3CDTF">2015-02-24T21:05:00Z</dcterms:created>
  <dcterms:modified xsi:type="dcterms:W3CDTF">2015-02-24T21:06:00Z</dcterms:modified>
</cp:coreProperties>
</file>